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49" w:rsidRDefault="00395A49" w:rsidP="00384D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113A14" w:rsidRPr="00113A14">
        <w:rPr>
          <w:rFonts w:asciiTheme="minorEastAsia" w:hAnsiTheme="minorEastAsia"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様式（第</w:t>
      </w:r>
      <w:r w:rsidR="00113A14" w:rsidRPr="00113A14">
        <w:rPr>
          <w:rFonts w:asciiTheme="minorEastAsia" w:hAnsiTheme="minorEastAsia"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条関係）</w:t>
      </w:r>
    </w:p>
    <w:p w:rsidR="006F05E6" w:rsidRDefault="006F05E6" w:rsidP="00384DF1">
      <w:pPr>
        <w:rPr>
          <w:rFonts w:asciiTheme="minorEastAsia" w:hAnsiTheme="minorEastAsia"/>
          <w:sz w:val="24"/>
          <w:szCs w:val="24"/>
        </w:rPr>
      </w:pPr>
    </w:p>
    <w:p w:rsidR="00507F41" w:rsidRDefault="00507F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年　月　日</w:t>
      </w:r>
    </w:p>
    <w:p w:rsidR="001A5E3E" w:rsidRPr="006F05E6" w:rsidRDefault="001A5E3E">
      <w:pPr>
        <w:rPr>
          <w:rFonts w:asciiTheme="minorEastAsia" w:hAnsiTheme="minorEastAsia"/>
          <w:sz w:val="24"/>
          <w:szCs w:val="24"/>
        </w:rPr>
      </w:pPr>
    </w:p>
    <w:p w:rsidR="00507F41" w:rsidRDefault="00507F41" w:rsidP="006F05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須賀川市長</w:t>
      </w:r>
    </w:p>
    <w:p w:rsidR="00715378" w:rsidRDefault="00715378" w:rsidP="00520F2E">
      <w:pPr>
        <w:rPr>
          <w:sz w:val="24"/>
          <w:szCs w:val="24"/>
        </w:rPr>
      </w:pPr>
    </w:p>
    <w:p w:rsidR="00507F41" w:rsidRDefault="00507F41" w:rsidP="000D484B">
      <w:pPr>
        <w:ind w:firstLineChars="1810" w:firstLine="4648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0D484B" w:rsidRDefault="00507F41" w:rsidP="000D484B">
      <w:pPr>
        <w:ind w:firstLineChars="1800" w:firstLine="4622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:rsidR="00507F41" w:rsidRDefault="00507F41" w:rsidP="000D484B">
      <w:pPr>
        <w:ind w:firstLineChars="1800" w:firstLine="4622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</w:t>
      </w:r>
      <w:r w:rsidR="000D484B">
        <w:rPr>
          <w:rFonts w:hint="eastAsia"/>
          <w:sz w:val="24"/>
          <w:szCs w:val="24"/>
        </w:rPr>
        <w:t xml:space="preserve">　　　　　　　　　　　㊞</w:t>
      </w:r>
    </w:p>
    <w:p w:rsidR="00715378" w:rsidRDefault="00715378" w:rsidP="00715378">
      <w:pPr>
        <w:jc w:val="left"/>
        <w:rPr>
          <w:sz w:val="24"/>
          <w:szCs w:val="24"/>
        </w:rPr>
      </w:pPr>
    </w:p>
    <w:p w:rsidR="00507F41" w:rsidRDefault="00507F41" w:rsidP="003D523F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須賀川市被災事業者事業継続奨励金交付申請書</w:t>
      </w:r>
    </w:p>
    <w:p w:rsidR="00507F41" w:rsidRDefault="00715378" w:rsidP="006F05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84DF1">
        <w:rPr>
          <w:rFonts w:hint="eastAsia"/>
          <w:sz w:val="24"/>
          <w:szCs w:val="24"/>
        </w:rPr>
        <w:t>年度</w:t>
      </w:r>
      <w:r w:rsidR="00507F41">
        <w:rPr>
          <w:rFonts w:hint="eastAsia"/>
          <w:sz w:val="24"/>
          <w:szCs w:val="24"/>
        </w:rPr>
        <w:t>須賀川市被災事業者事業継続奨励金の交付を受けたいので、</w:t>
      </w:r>
      <w:r w:rsidR="00507F41" w:rsidRPr="00302F30">
        <w:rPr>
          <w:rFonts w:asciiTheme="minorEastAsia" w:hAnsiTheme="minorEastAsia" w:hint="eastAsia"/>
          <w:sz w:val="24"/>
          <w:szCs w:val="24"/>
        </w:rPr>
        <w:t>須賀川市被災事業者事業継続奨励金等交付要綱</w:t>
      </w:r>
      <w:r w:rsidR="00507F41">
        <w:rPr>
          <w:rFonts w:asciiTheme="minorEastAsia" w:hAnsiTheme="minorEastAsia" w:hint="eastAsia"/>
          <w:sz w:val="24"/>
          <w:szCs w:val="24"/>
        </w:rPr>
        <w:t>第</w:t>
      </w:r>
      <w:r w:rsidR="00520F2E">
        <w:rPr>
          <w:rFonts w:asciiTheme="minorEastAsia" w:hAnsiTheme="minorEastAsia" w:hint="eastAsia"/>
          <w:sz w:val="24"/>
          <w:szCs w:val="24"/>
        </w:rPr>
        <w:t>６</w:t>
      </w:r>
      <w:r w:rsidR="00507F41">
        <w:rPr>
          <w:rFonts w:asciiTheme="minorEastAsia" w:hAnsiTheme="minorEastAsia" w:hint="eastAsia"/>
          <w:sz w:val="24"/>
          <w:szCs w:val="24"/>
        </w:rPr>
        <w:t>条の規定により関係書類を添え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300"/>
        <w:gridCol w:w="2364"/>
      </w:tblGrid>
      <w:tr w:rsidR="000D484B" w:rsidTr="000D484B">
        <w:tc>
          <w:tcPr>
            <w:tcW w:w="3397" w:type="dxa"/>
          </w:tcPr>
          <w:p w:rsidR="000D484B" w:rsidRDefault="000D484B" w:rsidP="000D484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得した用地の所在地</w:t>
            </w:r>
          </w:p>
        </w:tc>
        <w:tc>
          <w:tcPr>
            <w:tcW w:w="5664" w:type="dxa"/>
            <w:gridSpan w:val="2"/>
          </w:tcPr>
          <w:p w:rsidR="000D484B" w:rsidRDefault="000D484B" w:rsidP="000D484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須賀川市</w:t>
            </w:r>
          </w:p>
        </w:tc>
      </w:tr>
      <w:tr w:rsidR="000D484B" w:rsidTr="000D484B">
        <w:tc>
          <w:tcPr>
            <w:tcW w:w="3397" w:type="dxa"/>
          </w:tcPr>
          <w:p w:rsidR="000D484B" w:rsidRDefault="000D484B" w:rsidP="000D484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得した用地の面積</w:t>
            </w:r>
          </w:p>
        </w:tc>
        <w:tc>
          <w:tcPr>
            <w:tcW w:w="5664" w:type="dxa"/>
            <w:gridSpan w:val="2"/>
          </w:tcPr>
          <w:p w:rsidR="000D484B" w:rsidRDefault="000D484B" w:rsidP="000D484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㎡</w:t>
            </w:r>
          </w:p>
        </w:tc>
      </w:tr>
      <w:tr w:rsidR="000D484B" w:rsidTr="000D484B">
        <w:tc>
          <w:tcPr>
            <w:tcW w:w="3397" w:type="dxa"/>
          </w:tcPr>
          <w:p w:rsidR="000D484B" w:rsidRDefault="000D484B" w:rsidP="000D484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得年月日</w:t>
            </w:r>
          </w:p>
        </w:tc>
        <w:tc>
          <w:tcPr>
            <w:tcW w:w="5664" w:type="dxa"/>
            <w:gridSpan w:val="2"/>
          </w:tcPr>
          <w:p w:rsidR="000D484B" w:rsidRDefault="000D484B" w:rsidP="000D484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0D484B" w:rsidTr="000D484B">
        <w:tc>
          <w:tcPr>
            <w:tcW w:w="3397" w:type="dxa"/>
          </w:tcPr>
          <w:p w:rsidR="000D484B" w:rsidRDefault="000D484B" w:rsidP="000D484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得価額</w:t>
            </w:r>
          </w:p>
        </w:tc>
        <w:tc>
          <w:tcPr>
            <w:tcW w:w="5664" w:type="dxa"/>
            <w:gridSpan w:val="2"/>
          </w:tcPr>
          <w:p w:rsidR="000D484B" w:rsidRDefault="000D484B" w:rsidP="000D484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円</w:t>
            </w:r>
          </w:p>
        </w:tc>
      </w:tr>
      <w:tr w:rsidR="000D484B" w:rsidTr="000D484B">
        <w:tc>
          <w:tcPr>
            <w:tcW w:w="3397" w:type="dxa"/>
          </w:tcPr>
          <w:p w:rsidR="000D484B" w:rsidRDefault="000D484B" w:rsidP="000D484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場等建設工事着工年月日</w:t>
            </w:r>
          </w:p>
        </w:tc>
        <w:tc>
          <w:tcPr>
            <w:tcW w:w="5664" w:type="dxa"/>
            <w:gridSpan w:val="2"/>
          </w:tcPr>
          <w:p w:rsidR="000D484B" w:rsidRDefault="000D484B" w:rsidP="000D484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0D484B" w:rsidTr="000D484B">
        <w:tc>
          <w:tcPr>
            <w:tcW w:w="3397" w:type="dxa"/>
          </w:tcPr>
          <w:p w:rsidR="000D484B" w:rsidRDefault="000D484B" w:rsidP="000D484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場等建設工事完了年月日</w:t>
            </w:r>
          </w:p>
        </w:tc>
        <w:tc>
          <w:tcPr>
            <w:tcW w:w="5664" w:type="dxa"/>
            <w:gridSpan w:val="2"/>
          </w:tcPr>
          <w:p w:rsidR="000D484B" w:rsidRDefault="000D484B" w:rsidP="000D484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0D484B" w:rsidTr="000D484B">
        <w:tc>
          <w:tcPr>
            <w:tcW w:w="3397" w:type="dxa"/>
          </w:tcPr>
          <w:p w:rsidR="000D484B" w:rsidRDefault="000D484B" w:rsidP="000D484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場等の名称</w:t>
            </w:r>
          </w:p>
        </w:tc>
        <w:tc>
          <w:tcPr>
            <w:tcW w:w="5664" w:type="dxa"/>
            <w:gridSpan w:val="2"/>
          </w:tcPr>
          <w:p w:rsidR="000D484B" w:rsidRDefault="000D484B" w:rsidP="000D484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484B" w:rsidTr="000D484B">
        <w:tc>
          <w:tcPr>
            <w:tcW w:w="3397" w:type="dxa"/>
          </w:tcPr>
          <w:p w:rsidR="000D484B" w:rsidRDefault="000D484B" w:rsidP="000D484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場等の</w:t>
            </w:r>
            <w:r w:rsidR="00520F2E">
              <w:rPr>
                <w:rFonts w:asciiTheme="minorEastAsia" w:hAnsiTheme="minorEastAsia" w:hint="eastAsia"/>
                <w:sz w:val="24"/>
                <w:szCs w:val="24"/>
              </w:rPr>
              <w:t>建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面積</w:t>
            </w:r>
          </w:p>
        </w:tc>
        <w:tc>
          <w:tcPr>
            <w:tcW w:w="5664" w:type="dxa"/>
            <w:gridSpan w:val="2"/>
          </w:tcPr>
          <w:p w:rsidR="000D484B" w:rsidRDefault="000D484B" w:rsidP="000D484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㎡</w:t>
            </w:r>
          </w:p>
        </w:tc>
      </w:tr>
      <w:tr w:rsidR="000D484B" w:rsidTr="000D484B">
        <w:tc>
          <w:tcPr>
            <w:tcW w:w="3397" w:type="dxa"/>
          </w:tcPr>
          <w:p w:rsidR="000D484B" w:rsidRDefault="000D484B" w:rsidP="004A20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操業開始年月日</w:t>
            </w:r>
          </w:p>
        </w:tc>
        <w:tc>
          <w:tcPr>
            <w:tcW w:w="5664" w:type="dxa"/>
            <w:gridSpan w:val="2"/>
          </w:tcPr>
          <w:p w:rsidR="000D484B" w:rsidRDefault="000D484B" w:rsidP="004A20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0D484B" w:rsidTr="000D484B">
        <w:tc>
          <w:tcPr>
            <w:tcW w:w="3397" w:type="dxa"/>
          </w:tcPr>
          <w:p w:rsidR="000D484B" w:rsidRDefault="000D484B" w:rsidP="004A20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下固定資産総額</w:t>
            </w:r>
          </w:p>
        </w:tc>
        <w:tc>
          <w:tcPr>
            <w:tcW w:w="5664" w:type="dxa"/>
            <w:gridSpan w:val="2"/>
          </w:tcPr>
          <w:p w:rsidR="000D484B" w:rsidRDefault="000D484B" w:rsidP="004A20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4B3756" w:rsidTr="004B3756">
        <w:tc>
          <w:tcPr>
            <w:tcW w:w="3397" w:type="dxa"/>
          </w:tcPr>
          <w:p w:rsidR="004B3756" w:rsidRPr="004B3756" w:rsidRDefault="004B3756" w:rsidP="004B375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B3756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3300" w:type="dxa"/>
          </w:tcPr>
          <w:p w:rsidR="004B3756" w:rsidRDefault="004B3756" w:rsidP="004B37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6181F">
              <w:rPr>
                <w:rFonts w:asciiTheme="minorEastAsia" w:hAnsiTheme="minorEastAsia" w:hint="eastAsia"/>
                <w:sz w:val="16"/>
                <w:szCs w:val="24"/>
              </w:rPr>
              <w:t>令和元年10月12日現在</w:t>
            </w:r>
            <w:r>
              <w:rPr>
                <w:rFonts w:asciiTheme="minorEastAsia" w:hAnsiTheme="minorEastAsia" w:hint="eastAsia"/>
                <w:color w:val="FF0000"/>
                <w:sz w:val="16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2364" w:type="dxa"/>
          </w:tcPr>
          <w:p w:rsidR="004B3756" w:rsidRDefault="004B3756" w:rsidP="004B3756">
            <w:pPr>
              <w:ind w:left="2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6181F">
              <w:rPr>
                <w:rFonts w:asciiTheme="minorEastAsia" w:hAnsiTheme="minorEastAsia" w:hint="eastAsia"/>
                <w:sz w:val="18"/>
                <w:szCs w:val="24"/>
              </w:rPr>
              <w:t>申請時</w:t>
            </w:r>
            <w:r w:rsidRPr="0016181F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203F8F" w:rsidRPr="0016181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6181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0D484B" w:rsidTr="000D484B">
        <w:tc>
          <w:tcPr>
            <w:tcW w:w="3397" w:type="dxa"/>
          </w:tcPr>
          <w:p w:rsidR="000D484B" w:rsidRDefault="000D484B" w:rsidP="004A20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奨励金交付申請額</w:t>
            </w:r>
          </w:p>
        </w:tc>
        <w:tc>
          <w:tcPr>
            <w:tcW w:w="5664" w:type="dxa"/>
            <w:gridSpan w:val="2"/>
          </w:tcPr>
          <w:p w:rsidR="000D484B" w:rsidRDefault="000D484B" w:rsidP="004A20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</w:tbl>
    <w:p w:rsidR="000D484B" w:rsidRPr="00D668E6" w:rsidRDefault="000D484B" w:rsidP="000D484B">
      <w:pPr>
        <w:rPr>
          <w:rFonts w:asciiTheme="minorEastAsia" w:hAnsiTheme="minorEastAsia"/>
          <w:sz w:val="22"/>
        </w:rPr>
      </w:pPr>
      <w:r w:rsidRPr="00D668E6">
        <w:rPr>
          <w:rFonts w:asciiTheme="minorEastAsia" w:hAnsiTheme="minorEastAsia" w:hint="eastAsia"/>
          <w:sz w:val="22"/>
        </w:rPr>
        <w:t>備考　次に掲げる書類を添付すること。</w:t>
      </w:r>
    </w:p>
    <w:p w:rsidR="000D484B" w:rsidRPr="00D668E6" w:rsidRDefault="000D484B" w:rsidP="000D484B">
      <w:pPr>
        <w:rPr>
          <w:rFonts w:asciiTheme="minorEastAsia" w:hAnsiTheme="minorEastAsia"/>
          <w:sz w:val="22"/>
        </w:rPr>
      </w:pPr>
      <w:r w:rsidRPr="00D668E6">
        <w:rPr>
          <w:rFonts w:asciiTheme="minorEastAsia" w:hAnsiTheme="minorEastAsia" w:hint="eastAsia"/>
          <w:sz w:val="22"/>
        </w:rPr>
        <w:t>（１）土地登記簿謄本</w:t>
      </w:r>
    </w:p>
    <w:p w:rsidR="000D484B" w:rsidRPr="00D668E6" w:rsidRDefault="000D484B" w:rsidP="000D484B">
      <w:pPr>
        <w:rPr>
          <w:rFonts w:asciiTheme="minorEastAsia" w:hAnsiTheme="minorEastAsia"/>
          <w:sz w:val="22"/>
        </w:rPr>
      </w:pPr>
      <w:r w:rsidRPr="00D668E6">
        <w:rPr>
          <w:rFonts w:asciiTheme="minorEastAsia" w:hAnsiTheme="minorEastAsia" w:hint="eastAsia"/>
          <w:sz w:val="22"/>
        </w:rPr>
        <w:t>（２）土地売買契約書の写し</w:t>
      </w:r>
    </w:p>
    <w:p w:rsidR="000D484B" w:rsidRPr="00D668E6" w:rsidRDefault="000D484B" w:rsidP="000D484B">
      <w:pPr>
        <w:rPr>
          <w:rFonts w:asciiTheme="minorEastAsia" w:hAnsiTheme="minorEastAsia"/>
          <w:sz w:val="22"/>
        </w:rPr>
      </w:pPr>
      <w:r w:rsidRPr="00D668E6">
        <w:rPr>
          <w:rFonts w:asciiTheme="minorEastAsia" w:hAnsiTheme="minorEastAsia" w:hint="eastAsia"/>
          <w:sz w:val="22"/>
        </w:rPr>
        <w:t>（３）地積測量図</w:t>
      </w:r>
    </w:p>
    <w:p w:rsidR="000D484B" w:rsidRPr="00D668E6" w:rsidRDefault="000D484B" w:rsidP="000D484B">
      <w:pPr>
        <w:rPr>
          <w:rFonts w:asciiTheme="minorEastAsia" w:hAnsiTheme="minorEastAsia"/>
          <w:sz w:val="22"/>
        </w:rPr>
      </w:pPr>
      <w:r w:rsidRPr="00D668E6">
        <w:rPr>
          <w:rFonts w:asciiTheme="minorEastAsia" w:hAnsiTheme="minorEastAsia" w:hint="eastAsia"/>
          <w:sz w:val="22"/>
        </w:rPr>
        <w:t>（４）</w:t>
      </w:r>
      <w:r w:rsidR="00D668E6" w:rsidRPr="00D668E6">
        <w:rPr>
          <w:rFonts w:asciiTheme="minorEastAsia" w:hAnsiTheme="minorEastAsia" w:hint="eastAsia"/>
          <w:sz w:val="22"/>
        </w:rPr>
        <w:t>建物登記簿謄本</w:t>
      </w:r>
    </w:p>
    <w:p w:rsidR="00D668E6" w:rsidRPr="00D668E6" w:rsidRDefault="00D668E6" w:rsidP="000D484B">
      <w:pPr>
        <w:rPr>
          <w:rFonts w:asciiTheme="minorEastAsia" w:hAnsiTheme="minorEastAsia"/>
          <w:sz w:val="22"/>
        </w:rPr>
      </w:pPr>
      <w:r w:rsidRPr="00D668E6">
        <w:rPr>
          <w:rFonts w:asciiTheme="minorEastAsia" w:hAnsiTheme="minorEastAsia" w:hint="eastAsia"/>
          <w:sz w:val="22"/>
        </w:rPr>
        <w:t>（５）建築確認通知書の写し及び検査済証の写し</w:t>
      </w:r>
    </w:p>
    <w:p w:rsidR="00D668E6" w:rsidRPr="00D668E6" w:rsidRDefault="00D668E6" w:rsidP="000D484B">
      <w:pPr>
        <w:rPr>
          <w:rFonts w:asciiTheme="minorEastAsia" w:hAnsiTheme="minorEastAsia"/>
          <w:sz w:val="22"/>
        </w:rPr>
      </w:pPr>
      <w:r w:rsidRPr="00D668E6">
        <w:rPr>
          <w:rFonts w:asciiTheme="minorEastAsia" w:hAnsiTheme="minorEastAsia" w:hint="eastAsia"/>
          <w:sz w:val="22"/>
        </w:rPr>
        <w:t>（６）設計図（平面図、立面図、案内図）</w:t>
      </w:r>
    </w:p>
    <w:p w:rsidR="000D484B" w:rsidRPr="00D668E6" w:rsidRDefault="00D668E6" w:rsidP="000D484B">
      <w:pPr>
        <w:rPr>
          <w:rFonts w:asciiTheme="minorEastAsia" w:hAnsiTheme="minorEastAsia"/>
          <w:sz w:val="22"/>
        </w:rPr>
      </w:pPr>
      <w:r w:rsidRPr="00D668E6">
        <w:rPr>
          <w:rFonts w:asciiTheme="minorEastAsia" w:hAnsiTheme="minorEastAsia" w:hint="eastAsia"/>
          <w:sz w:val="22"/>
        </w:rPr>
        <w:t>（７）商業登記簿謄本(個人事業者で商業登記をしていない者は、住民票の写し)</w:t>
      </w:r>
    </w:p>
    <w:p w:rsidR="000D484B" w:rsidRPr="00D668E6" w:rsidRDefault="00D668E6" w:rsidP="000D484B">
      <w:pPr>
        <w:rPr>
          <w:rFonts w:asciiTheme="minorEastAsia" w:hAnsiTheme="minorEastAsia"/>
          <w:sz w:val="22"/>
        </w:rPr>
      </w:pPr>
      <w:r w:rsidRPr="00D668E6">
        <w:rPr>
          <w:rFonts w:asciiTheme="minorEastAsia" w:hAnsiTheme="minorEastAsia" w:hint="eastAsia"/>
          <w:sz w:val="22"/>
        </w:rPr>
        <w:t>（８）定款又は規約（法人事業者に限る。）</w:t>
      </w:r>
    </w:p>
    <w:p w:rsidR="000D484B" w:rsidRPr="00D668E6" w:rsidRDefault="00D668E6" w:rsidP="000D484B">
      <w:pPr>
        <w:rPr>
          <w:rFonts w:asciiTheme="minorEastAsia" w:hAnsiTheme="minorEastAsia"/>
          <w:sz w:val="22"/>
        </w:rPr>
      </w:pPr>
      <w:r w:rsidRPr="00D668E6">
        <w:rPr>
          <w:rFonts w:asciiTheme="minorEastAsia" w:hAnsiTheme="minorEastAsia" w:hint="eastAsia"/>
          <w:sz w:val="22"/>
        </w:rPr>
        <w:t>（９）会社概要書等事業の概要を示す書類</w:t>
      </w:r>
    </w:p>
    <w:p w:rsidR="00D668E6" w:rsidRPr="00D668E6" w:rsidRDefault="00D668E6" w:rsidP="000D484B">
      <w:pPr>
        <w:rPr>
          <w:rFonts w:asciiTheme="minorEastAsia" w:hAnsiTheme="minorEastAsia"/>
          <w:sz w:val="22"/>
        </w:rPr>
      </w:pPr>
      <w:r w:rsidRPr="00D668E6">
        <w:rPr>
          <w:rFonts w:asciiTheme="minorEastAsia" w:hAnsiTheme="minorEastAsia" w:hint="eastAsia"/>
          <w:sz w:val="22"/>
        </w:rPr>
        <w:t>（10）申請時における過去２年間の経営状況を証する書類（決算書）</w:t>
      </w:r>
    </w:p>
    <w:p w:rsidR="00D668E6" w:rsidRDefault="00D668E6" w:rsidP="000D484B">
      <w:pPr>
        <w:rPr>
          <w:rFonts w:asciiTheme="minorEastAsia" w:hAnsiTheme="minorEastAsia"/>
          <w:sz w:val="22"/>
        </w:rPr>
      </w:pPr>
      <w:r w:rsidRPr="00D668E6">
        <w:rPr>
          <w:rFonts w:asciiTheme="minorEastAsia" w:hAnsiTheme="minorEastAsia" w:hint="eastAsia"/>
          <w:sz w:val="22"/>
        </w:rPr>
        <w:t>（11）</w:t>
      </w:r>
      <w:r w:rsidR="00E93F7E" w:rsidRPr="0016181F">
        <w:rPr>
          <w:rFonts w:asciiTheme="minorEastAsia" w:hAnsiTheme="minorEastAsia" w:hint="eastAsia"/>
          <w:sz w:val="22"/>
        </w:rPr>
        <w:t>雇用状況</w:t>
      </w:r>
      <w:r w:rsidR="0016181F" w:rsidRPr="0016181F">
        <w:rPr>
          <w:rFonts w:asciiTheme="minorEastAsia" w:hAnsiTheme="minorEastAsia" w:hint="eastAsia"/>
          <w:sz w:val="22"/>
        </w:rPr>
        <w:t>が</w:t>
      </w:r>
      <w:r w:rsidR="00E93F7E" w:rsidRPr="0016181F">
        <w:rPr>
          <w:rFonts w:asciiTheme="minorEastAsia" w:hAnsiTheme="minorEastAsia" w:hint="eastAsia"/>
          <w:sz w:val="22"/>
        </w:rPr>
        <w:t>確認できる書類</w:t>
      </w:r>
      <w:r w:rsidR="00561893" w:rsidRPr="0016181F">
        <w:rPr>
          <w:rFonts w:asciiTheme="minorEastAsia" w:hAnsiTheme="minorEastAsia" w:hint="eastAsia"/>
          <w:sz w:val="22"/>
        </w:rPr>
        <w:t>の</w:t>
      </w:r>
      <w:r w:rsidR="00D53F2D" w:rsidRPr="0016181F">
        <w:rPr>
          <w:rFonts w:asciiTheme="minorEastAsia" w:hAnsiTheme="minorEastAsia" w:hint="eastAsia"/>
          <w:sz w:val="22"/>
        </w:rPr>
        <w:t>写し</w:t>
      </w:r>
    </w:p>
    <w:p w:rsidR="00C13673" w:rsidRDefault="00C13673" w:rsidP="000D484B">
      <w:pPr>
        <w:rPr>
          <w:rFonts w:asciiTheme="minorEastAsia" w:hAnsiTheme="minorEastAsia"/>
          <w:sz w:val="24"/>
          <w:szCs w:val="24"/>
        </w:rPr>
      </w:pPr>
    </w:p>
    <w:sectPr w:rsidR="00C13673" w:rsidSect="008B1018">
      <w:pgSz w:w="11906" w:h="16838" w:code="9"/>
      <w:pgMar w:top="1418" w:right="1134" w:bottom="1418" w:left="1701" w:header="851" w:footer="992" w:gutter="0"/>
      <w:cols w:space="425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7E" w:rsidRDefault="00E93F7E" w:rsidP="002D75FE">
      <w:r>
        <w:separator/>
      </w:r>
    </w:p>
  </w:endnote>
  <w:endnote w:type="continuationSeparator" w:id="0">
    <w:p w:rsidR="00E93F7E" w:rsidRDefault="00E93F7E" w:rsidP="002D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7E" w:rsidRDefault="00E93F7E" w:rsidP="002D75FE">
      <w:r>
        <w:separator/>
      </w:r>
    </w:p>
  </w:footnote>
  <w:footnote w:type="continuationSeparator" w:id="0">
    <w:p w:rsidR="00E93F7E" w:rsidRDefault="00E93F7E" w:rsidP="002D7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35"/>
    <w:rsid w:val="000169EA"/>
    <w:rsid w:val="00017271"/>
    <w:rsid w:val="000264BB"/>
    <w:rsid w:val="0005171C"/>
    <w:rsid w:val="00056549"/>
    <w:rsid w:val="00085B23"/>
    <w:rsid w:val="00094ED5"/>
    <w:rsid w:val="000A6323"/>
    <w:rsid w:val="000B4FEA"/>
    <w:rsid w:val="000D3FBB"/>
    <w:rsid w:val="000D484B"/>
    <w:rsid w:val="000D73A5"/>
    <w:rsid w:val="000F2266"/>
    <w:rsid w:val="00113A14"/>
    <w:rsid w:val="00115D49"/>
    <w:rsid w:val="00117B28"/>
    <w:rsid w:val="00131859"/>
    <w:rsid w:val="0013633B"/>
    <w:rsid w:val="0016181F"/>
    <w:rsid w:val="00190704"/>
    <w:rsid w:val="001954C0"/>
    <w:rsid w:val="001A5E3E"/>
    <w:rsid w:val="001B481A"/>
    <w:rsid w:val="001B52A5"/>
    <w:rsid w:val="001D00F0"/>
    <w:rsid w:val="001F1356"/>
    <w:rsid w:val="002002B8"/>
    <w:rsid w:val="00203F8F"/>
    <w:rsid w:val="002572F1"/>
    <w:rsid w:val="002666C6"/>
    <w:rsid w:val="00267B9C"/>
    <w:rsid w:val="00281D8E"/>
    <w:rsid w:val="002A4C88"/>
    <w:rsid w:val="002D2ABE"/>
    <w:rsid w:val="002D75FE"/>
    <w:rsid w:val="002F73C3"/>
    <w:rsid w:val="00302F30"/>
    <w:rsid w:val="00303A43"/>
    <w:rsid w:val="00306D9A"/>
    <w:rsid w:val="003173A7"/>
    <w:rsid w:val="00350953"/>
    <w:rsid w:val="00356F4B"/>
    <w:rsid w:val="00370A25"/>
    <w:rsid w:val="00384DF1"/>
    <w:rsid w:val="00395A49"/>
    <w:rsid w:val="003B1699"/>
    <w:rsid w:val="003B6AA7"/>
    <w:rsid w:val="003D165A"/>
    <w:rsid w:val="003D523F"/>
    <w:rsid w:val="003D6B6A"/>
    <w:rsid w:val="003E55EE"/>
    <w:rsid w:val="003F5AB8"/>
    <w:rsid w:val="0041342D"/>
    <w:rsid w:val="00416DC3"/>
    <w:rsid w:val="00431611"/>
    <w:rsid w:val="0045618A"/>
    <w:rsid w:val="00474937"/>
    <w:rsid w:val="00497A52"/>
    <w:rsid w:val="004A204A"/>
    <w:rsid w:val="004B3756"/>
    <w:rsid w:val="004B5563"/>
    <w:rsid w:val="004E5A22"/>
    <w:rsid w:val="004F0AA1"/>
    <w:rsid w:val="00507F41"/>
    <w:rsid w:val="00511835"/>
    <w:rsid w:val="00514715"/>
    <w:rsid w:val="00520F2E"/>
    <w:rsid w:val="00525F4F"/>
    <w:rsid w:val="00561893"/>
    <w:rsid w:val="00563B6D"/>
    <w:rsid w:val="00566B0A"/>
    <w:rsid w:val="0056735E"/>
    <w:rsid w:val="005F1540"/>
    <w:rsid w:val="006029A0"/>
    <w:rsid w:val="00613BAA"/>
    <w:rsid w:val="00620E62"/>
    <w:rsid w:val="0064129E"/>
    <w:rsid w:val="00646D23"/>
    <w:rsid w:val="00675417"/>
    <w:rsid w:val="0068589C"/>
    <w:rsid w:val="006C1813"/>
    <w:rsid w:val="006D24B5"/>
    <w:rsid w:val="006E4186"/>
    <w:rsid w:val="006E7C07"/>
    <w:rsid w:val="006F05E6"/>
    <w:rsid w:val="00715378"/>
    <w:rsid w:val="0071680B"/>
    <w:rsid w:val="00722D17"/>
    <w:rsid w:val="007257A3"/>
    <w:rsid w:val="00727B3A"/>
    <w:rsid w:val="00733218"/>
    <w:rsid w:val="007728C0"/>
    <w:rsid w:val="00790F70"/>
    <w:rsid w:val="00791881"/>
    <w:rsid w:val="007D5817"/>
    <w:rsid w:val="007E0622"/>
    <w:rsid w:val="00832767"/>
    <w:rsid w:val="00835D7A"/>
    <w:rsid w:val="00847C95"/>
    <w:rsid w:val="00850152"/>
    <w:rsid w:val="00856445"/>
    <w:rsid w:val="00883134"/>
    <w:rsid w:val="008B1018"/>
    <w:rsid w:val="00914B51"/>
    <w:rsid w:val="009163BF"/>
    <w:rsid w:val="009171C7"/>
    <w:rsid w:val="0094548B"/>
    <w:rsid w:val="009607BA"/>
    <w:rsid w:val="009915BB"/>
    <w:rsid w:val="0099709B"/>
    <w:rsid w:val="009A5E12"/>
    <w:rsid w:val="009E4561"/>
    <w:rsid w:val="00A1719D"/>
    <w:rsid w:val="00A4628F"/>
    <w:rsid w:val="00A92E8A"/>
    <w:rsid w:val="00A9375A"/>
    <w:rsid w:val="00B040B9"/>
    <w:rsid w:val="00B17BF6"/>
    <w:rsid w:val="00B5379F"/>
    <w:rsid w:val="00B65A0D"/>
    <w:rsid w:val="00BB1985"/>
    <w:rsid w:val="00BC239D"/>
    <w:rsid w:val="00BE36CF"/>
    <w:rsid w:val="00BE3E6F"/>
    <w:rsid w:val="00C019F6"/>
    <w:rsid w:val="00C12003"/>
    <w:rsid w:val="00C13673"/>
    <w:rsid w:val="00C14F98"/>
    <w:rsid w:val="00C32170"/>
    <w:rsid w:val="00C453F8"/>
    <w:rsid w:val="00C54928"/>
    <w:rsid w:val="00C772B9"/>
    <w:rsid w:val="00C94CBC"/>
    <w:rsid w:val="00CA4552"/>
    <w:rsid w:val="00D00744"/>
    <w:rsid w:val="00D07793"/>
    <w:rsid w:val="00D15C41"/>
    <w:rsid w:val="00D21B2E"/>
    <w:rsid w:val="00D41242"/>
    <w:rsid w:val="00D438D0"/>
    <w:rsid w:val="00D53F2D"/>
    <w:rsid w:val="00D64140"/>
    <w:rsid w:val="00D6574D"/>
    <w:rsid w:val="00D668E6"/>
    <w:rsid w:val="00D7364D"/>
    <w:rsid w:val="00DC24D8"/>
    <w:rsid w:val="00DD4566"/>
    <w:rsid w:val="00DD62D2"/>
    <w:rsid w:val="00DE31E9"/>
    <w:rsid w:val="00E14BEB"/>
    <w:rsid w:val="00E20582"/>
    <w:rsid w:val="00E564F9"/>
    <w:rsid w:val="00E60BF9"/>
    <w:rsid w:val="00E64904"/>
    <w:rsid w:val="00E7255F"/>
    <w:rsid w:val="00E93F7E"/>
    <w:rsid w:val="00EC1CA5"/>
    <w:rsid w:val="00F151ED"/>
    <w:rsid w:val="00F202A1"/>
    <w:rsid w:val="00F2043D"/>
    <w:rsid w:val="00F253AB"/>
    <w:rsid w:val="00F31C04"/>
    <w:rsid w:val="00F343E3"/>
    <w:rsid w:val="00F444A0"/>
    <w:rsid w:val="00F472A7"/>
    <w:rsid w:val="00F6440B"/>
    <w:rsid w:val="00F93C1A"/>
    <w:rsid w:val="00FA73BE"/>
    <w:rsid w:val="00FD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2735D7-C31C-48EF-A0B1-47CEA486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5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5FE"/>
  </w:style>
  <w:style w:type="paragraph" w:styleId="a6">
    <w:name w:val="footer"/>
    <w:basedOn w:val="a"/>
    <w:link w:val="a7"/>
    <w:uiPriority w:val="99"/>
    <w:unhideWhenUsed/>
    <w:rsid w:val="002D7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5FE"/>
  </w:style>
  <w:style w:type="paragraph" w:styleId="a8">
    <w:name w:val="Note Heading"/>
    <w:basedOn w:val="a"/>
    <w:next w:val="a"/>
    <w:link w:val="a9"/>
    <w:uiPriority w:val="99"/>
    <w:unhideWhenUsed/>
    <w:rsid w:val="00384DF1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84DF1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84DF1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84D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157F-6087-4ADB-B5C2-3221F3BD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</dc:creator>
  <cp:keywords/>
  <dc:description/>
  <cp:lastModifiedBy>遠藤 文康</cp:lastModifiedBy>
  <cp:revision>120</cp:revision>
  <cp:lastPrinted>2020-04-10T05:26:00Z</cp:lastPrinted>
  <dcterms:created xsi:type="dcterms:W3CDTF">2020-02-25T06:27:00Z</dcterms:created>
  <dcterms:modified xsi:type="dcterms:W3CDTF">2020-06-25T02:39:00Z</dcterms:modified>
</cp:coreProperties>
</file>